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728" w:rsidRPr="000D5030" w:rsidRDefault="00390CDE" w:rsidP="00390CD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xercise.</w:t>
      </w:r>
      <w:r w:rsidR="00215728" w:rsidRPr="000D5030">
        <w:rPr>
          <w:b/>
          <w:bCs/>
          <w:color w:val="000000" w:themeColor="text1"/>
          <w:sz w:val="28"/>
          <w:szCs w:val="28"/>
        </w:rPr>
        <w:t>2</w:t>
      </w:r>
    </w:p>
    <w:p w:rsidR="00302C5A" w:rsidRPr="000D5030" w:rsidRDefault="00215728" w:rsidP="002157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en-US"/>
        </w:rPr>
      </w:pP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The steam engine was </w:t>
      </w:r>
      <w:r w:rsidRPr="000D5030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invented</w:t>
      </w: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in the early 17th century.</w:t>
      </w:r>
    </w:p>
    <w:p w:rsidR="00215728" w:rsidRPr="000D5030" w:rsidRDefault="00215728" w:rsidP="002157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en-US"/>
        </w:rPr>
      </w:pP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The machine, which was propelled by the back pressure of a jet of steam directed to the </w:t>
      </w:r>
      <w:proofErr w:type="gramStart"/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>rear</w:t>
      </w:r>
      <w:proofErr w:type="gramEnd"/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was developed about 1680 by </w:t>
      </w:r>
      <w:r w:rsidRPr="000D5030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the English scientist Sir Isaac Newton</w:t>
      </w: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215728" w:rsidRPr="000D5030" w:rsidRDefault="00215728" w:rsidP="002157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en-US"/>
        </w:rPr>
      </w:pP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The French engineer Nicolas Joseph </w:t>
      </w:r>
      <w:proofErr w:type="spellStart"/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>Cugnot</w:t>
      </w:r>
      <w:proofErr w:type="spellEnd"/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invented the first successful self-propelled </w:t>
      </w:r>
      <w:r w:rsidRPr="000D5030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road vehicle was a steam automobile invented</w:t>
      </w: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in 1770.</w:t>
      </w:r>
    </w:p>
    <w:p w:rsidR="00215728" w:rsidRPr="000D5030" w:rsidRDefault="00215728" w:rsidP="002157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en-US"/>
        </w:rPr>
      </w:pP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 The British inventor William Symington in 1786 built a working model of a </w:t>
      </w:r>
      <w:r w:rsidRPr="000D5030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so-called steam carriage</w:t>
      </w: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215728" w:rsidRPr="000D5030" w:rsidRDefault="00215728" w:rsidP="002157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en-US"/>
        </w:rPr>
      </w:pP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The British inventor Richard Trevithick in 1801 built the first automobile to carry </w:t>
      </w:r>
      <w:r w:rsidRPr="000D5030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passengers</w:t>
      </w: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215728" w:rsidRPr="000D5030" w:rsidRDefault="008C7A8C" w:rsidP="002157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lang w:val="en-US"/>
        </w:rPr>
      </w:pPr>
      <w:r w:rsidRPr="000D5030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He</w:t>
      </w: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is considered the founder of both road and rail automotive transportation.</w:t>
      </w:r>
    </w:p>
    <w:p w:rsidR="008C7A8C" w:rsidRPr="000D5030" w:rsidRDefault="008C7A8C" w:rsidP="002157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u w:val="single"/>
          <w:lang w:val="en-US"/>
        </w:rPr>
      </w:pP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>In the </w:t>
      </w:r>
      <w:r w:rsidRPr="000D5030">
        <w:rPr>
          <w:color w:val="000000" w:themeColor="text1"/>
          <w:sz w:val="28"/>
          <w:szCs w:val="28"/>
          <w:lang w:val="en-US"/>
        </w:rPr>
        <w:t>United States</w:t>
      </w: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the first patent on a steam carriage in 1789 was obtained by </w:t>
      </w:r>
      <w:r w:rsidRPr="000D5030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Oliver Evans</w:t>
      </w: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8C7A8C" w:rsidRPr="000D5030" w:rsidRDefault="008C7A8C" w:rsidP="002157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u w:val="single"/>
          <w:lang w:val="en-US"/>
        </w:rPr>
      </w:pP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In 1803 the </w:t>
      </w:r>
      <w:proofErr w:type="gramStart"/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inventor Oliver Evans </w:t>
      </w:r>
      <w:r w:rsidRPr="000D5030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build</w:t>
      </w:r>
      <w:proofErr w:type="gramEnd"/>
      <w:r w:rsidRPr="000D5030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 xml:space="preserve"> </w:t>
      </w: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>a self-propelled steam dredge which is regarded as the first self-propelled vehicle to operate over American roads.</w:t>
      </w:r>
    </w:p>
    <w:p w:rsidR="008C7A8C" w:rsidRPr="000D5030" w:rsidRDefault="008C7A8C" w:rsidP="00215728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u w:val="single"/>
          <w:lang w:val="en-US"/>
        </w:rPr>
      </w:pP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By 1830 steam </w:t>
      </w:r>
      <w:r w:rsidRPr="000D5030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coaches</w:t>
      </w:r>
      <w:r w:rsidRPr="000D5030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were in regular daily use to transport passengers over English roads.</w:t>
      </w:r>
    </w:p>
    <w:p w:rsidR="008C7A8C" w:rsidRPr="000D5030" w:rsidRDefault="00390CDE" w:rsidP="00390CD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Exercise.</w:t>
      </w:r>
      <w:r w:rsidR="008C7A8C" w:rsidRPr="000D5030">
        <w:rPr>
          <w:b/>
          <w:bCs/>
          <w:color w:val="000000" w:themeColor="text1"/>
          <w:sz w:val="28"/>
          <w:szCs w:val="28"/>
          <w:shd w:val="clear" w:color="auto" w:fill="FFFFFF"/>
        </w:rPr>
        <w:t>3</w:t>
      </w:r>
    </w:p>
    <w:p w:rsidR="008C7A8C" w:rsidRPr="008C7A8C" w:rsidRDefault="007B48E5" w:rsidP="008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6" w:tooltip="Automobile industry" w:history="1">
        <w:r w:rsidR="008C7A8C" w:rsidRPr="000D503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/>
          </w:rPr>
          <w:t>Automobile industry</w:t>
        </w:r>
      </w:hyperlink>
      <w:r w:rsidR="008C7A8C" w:rsidRPr="008C7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is the service industry aimed at providing transportation facilities to the clients.</w:t>
      </w:r>
      <w:r w:rsidR="009B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9B6496" w:rsidRPr="00BB03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lse</w:t>
      </w:r>
    </w:p>
    <w:p w:rsidR="008C7A8C" w:rsidRPr="008C7A8C" w:rsidRDefault="008C7A8C" w:rsidP="008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C7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fore the invention of the steam engine in the early 17th century a lot of attempts were made to motorize self-propelled road vehicles.</w:t>
      </w:r>
      <w:r w:rsidR="009B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9B6496" w:rsidRPr="00BB03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lse</w:t>
      </w:r>
    </w:p>
    <w:p w:rsidR="008C7A8C" w:rsidRPr="008C7A8C" w:rsidRDefault="008C7A8C" w:rsidP="008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C7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 machine developed by the English scientist James Watt was propelled by the back pressure of a jet of steam directed to the rear.</w:t>
      </w:r>
      <w:r w:rsidR="009B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9B6496" w:rsidRPr="00BB03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lse</w:t>
      </w:r>
    </w:p>
    <w:p w:rsidR="008C7A8C" w:rsidRPr="008C7A8C" w:rsidRDefault="008C7A8C" w:rsidP="008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C7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 first successful self-propelled road vehicle was a steam automobile invented in 1770 by Sir Isaac Newton.</w:t>
      </w:r>
      <w:r w:rsidR="009B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9B6496" w:rsidRPr="00BB03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lse</w:t>
      </w:r>
    </w:p>
    <w:p w:rsidR="008C7A8C" w:rsidRPr="008C7A8C" w:rsidRDefault="008C7A8C" w:rsidP="008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C7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 Great Britain the inventors William Murdock and James Watt produced a model of a wagon that used the power of a high-pressure steam engine.</w:t>
      </w:r>
      <w:r w:rsidR="009B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9B6496" w:rsidRPr="00BB03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True</w:t>
      </w:r>
    </w:p>
    <w:p w:rsidR="008C7A8C" w:rsidRPr="008C7A8C" w:rsidRDefault="008C7A8C" w:rsidP="008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C7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 first automobile to carry passengers was built by the British inventor William Murdock.</w:t>
      </w:r>
      <w:r w:rsidR="009B64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9B6496" w:rsidRPr="00BB03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lse</w:t>
      </w:r>
    </w:p>
    <w:p w:rsidR="008C7A8C" w:rsidRPr="008C7A8C" w:rsidRDefault="008C7A8C" w:rsidP="008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C7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 December 1801 Trevithick conducted a successful road test of his vehicle, which carried several passengers.</w:t>
      </w:r>
      <w:r w:rsidR="00BB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BB0371" w:rsidRPr="00BB03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True</w:t>
      </w:r>
    </w:p>
    <w:p w:rsidR="008C7A8C" w:rsidRPr="008C7A8C" w:rsidRDefault="008C7A8C" w:rsidP="008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C7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e success of Trevithick was due to the greater efficiency and smaller size of his power unit.</w:t>
      </w:r>
      <w:r w:rsidR="00BB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r w:rsidR="00BB0371" w:rsidRPr="00BB03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True</w:t>
      </w:r>
    </w:p>
    <w:p w:rsidR="008C7A8C" w:rsidRPr="008C7A8C" w:rsidRDefault="008C7A8C" w:rsidP="008C7A8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6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C7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 1830 steam coaches were in regular daily use to transport passengers over Russian roads. </w:t>
      </w:r>
      <w:r w:rsidR="00BB03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bookmarkStart w:id="0" w:name="_GoBack"/>
      <w:r w:rsidR="00BB0371" w:rsidRPr="00BB03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lse</w:t>
      </w:r>
      <w:bookmarkEnd w:id="0"/>
    </w:p>
    <w:p w:rsidR="008C7A8C" w:rsidRPr="008D7915" w:rsidRDefault="008C7A8C" w:rsidP="00390C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C7A8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xercise</w:t>
      </w:r>
      <w:proofErr w:type="spellEnd"/>
      <w:r w:rsidR="00390CD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8D79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Изобретение паровой машины имело потенциальное применение для индивидуального и коммерческого транспорта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при разработке паровых транспортных средств заключалась в том, чтобы достаточно уменьшить размер двигателя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Паровые автобусы ходили по Парижу около 1800 года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ливер Эванс из Филадельфии провел паровой земснаряд-амфибию по улицам этого города в 1805 году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Английские изобретатели были активны, и к 1830-м годам производство и использование паровых дорожных экипажей процветало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эр </w:t>
      </w:r>
      <w:proofErr w:type="spellStart"/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Голдсуорти</w:t>
      </w:r>
      <w:proofErr w:type="spellEnd"/>
      <w:r w:rsidR="00390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Герни</w:t>
      </w:r>
      <w:proofErr w:type="spellEnd"/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вал свой проект на необычайно эффективном котле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Он проехал целых 84 мили за 9 часов 30 минут и однажды зафиксировал скорость 17 миль в час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</w:t>
      </w:r>
      <w:proofErr w:type="spellStart"/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Gurney</w:t>
      </w:r>
      <w:proofErr w:type="spellEnd"/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ось на регулярном рейсе </w:t>
      </w:r>
      <w:proofErr w:type="spellStart"/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Глостер-Челтнем</w:t>
      </w:r>
      <w:proofErr w:type="spellEnd"/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, состоящем из четырех рейсов туда и обратно в день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 было шумным, дымным, разрушительным для дорог и, по общему признанию, опасным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Многие пассажиры были перевезены паровыми вагонами до того, как железные дороги приняли первого платного пассажира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Самая успешная эпоха паровых вагонов в Великобритании пришлась на 1830-е годы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К 1840 году стало ясно, что у паровых экипажей мало будущего.</w:t>
      </w:r>
    </w:p>
    <w:p w:rsidR="008C7A8C" w:rsidRPr="000D5030" w:rsidRDefault="008C7A8C" w:rsidP="008D7915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из паровых автомобилей могли перевозить всего двух человек и развивать скорость до 20 миль в час</w:t>
      </w:r>
    </w:p>
    <w:p w:rsidR="00E275DB" w:rsidRPr="008D7915" w:rsidRDefault="008C7A8C" w:rsidP="00E275DB">
      <w:pPr>
        <w:pStyle w:val="a5"/>
        <w:numPr>
          <w:ilvl w:val="0"/>
          <w:numId w:val="5"/>
        </w:numPr>
        <w:shd w:val="clear" w:color="auto" w:fill="FFFFFF"/>
        <w:spacing w:after="150" w:line="240" w:lineRule="auto"/>
        <w:ind w:left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503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й климат вокруг паровых автомобилей оставался недружелюбным.</w:t>
      </w:r>
    </w:p>
    <w:p w:rsidR="00E275DB" w:rsidRPr="000D5030" w:rsidRDefault="00390CDE" w:rsidP="00390CDE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xercise.</w:t>
      </w:r>
      <w:r w:rsidR="00E275DB" w:rsidRPr="000D5030">
        <w:rPr>
          <w:b/>
          <w:bCs/>
          <w:color w:val="000000" w:themeColor="text1"/>
          <w:sz w:val="28"/>
          <w:szCs w:val="28"/>
        </w:rPr>
        <w:t>5</w:t>
      </w:r>
    </w:p>
    <w:p w:rsidR="00E275DB" w:rsidRPr="00390CDE" w:rsidRDefault="00E275DB" w:rsidP="008D791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390CDE">
        <w:rPr>
          <w:rFonts w:ascii="Times New Roman" w:hAnsi="Times New Roman" w:cs="Times New Roman"/>
          <w:sz w:val="28"/>
          <w:lang w:val="en-US"/>
        </w:rPr>
        <w:t>The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automotive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industry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is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engaged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in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the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development</w:t>
      </w:r>
    </w:p>
    <w:p w:rsidR="00E275DB" w:rsidRPr="008D7915" w:rsidRDefault="00E275DB" w:rsidP="008D791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8D7915">
        <w:rPr>
          <w:rFonts w:ascii="Times New Roman" w:hAnsi="Times New Roman" w:cs="Times New Roman"/>
          <w:sz w:val="28"/>
          <w:lang w:val="en-US"/>
        </w:rPr>
        <w:t>The automotive industry is focused on making a profit and is in constant competition.</w:t>
      </w:r>
    </w:p>
    <w:p w:rsidR="00E275DB" w:rsidRPr="008D7915" w:rsidRDefault="00E275DB" w:rsidP="008D791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8D7915">
        <w:rPr>
          <w:rFonts w:ascii="Times New Roman" w:hAnsi="Times New Roman" w:cs="Times New Roman"/>
          <w:sz w:val="28"/>
          <w:lang w:val="en-US"/>
        </w:rPr>
        <w:t>Consumer demand for cars is range safety and efficiency of the offered car</w:t>
      </w:r>
    </w:p>
    <w:p w:rsidR="00E275DB" w:rsidRPr="008D7915" w:rsidRDefault="00E275DB" w:rsidP="008D791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8D7915">
        <w:rPr>
          <w:rFonts w:ascii="Times New Roman" w:hAnsi="Times New Roman" w:cs="Times New Roman"/>
          <w:sz w:val="28"/>
          <w:lang w:val="en-US"/>
        </w:rPr>
        <w:t>The vehicle was designed to transport passengers over long distances</w:t>
      </w:r>
    </w:p>
    <w:p w:rsidR="00E275DB" w:rsidRPr="008D7915" w:rsidRDefault="00E275DB" w:rsidP="008D791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8D7915">
        <w:rPr>
          <w:rFonts w:ascii="Times New Roman" w:hAnsi="Times New Roman" w:cs="Times New Roman"/>
          <w:sz w:val="28"/>
          <w:lang w:val="en-US"/>
        </w:rPr>
        <w:t>At the end of the 18th century, a car was invented, in Great Britain that used high-pressure steam energy.</w:t>
      </w:r>
    </w:p>
    <w:p w:rsidR="00E275DB" w:rsidRPr="00390CDE" w:rsidRDefault="00E275DB" w:rsidP="008D791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390CDE">
        <w:rPr>
          <w:rFonts w:ascii="Times New Roman" w:hAnsi="Times New Roman" w:cs="Times New Roman"/>
          <w:sz w:val="28"/>
          <w:lang w:val="en-US"/>
        </w:rPr>
        <w:t>Scientists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from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the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design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institute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conducted a successful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road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test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of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the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new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vehicle.</w:t>
      </w:r>
    </w:p>
    <w:p w:rsidR="00E275DB" w:rsidRPr="008D7915" w:rsidRDefault="00E275DB" w:rsidP="008D791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8D7915">
        <w:rPr>
          <w:rFonts w:ascii="Times New Roman" w:hAnsi="Times New Roman" w:cs="Times New Roman"/>
          <w:sz w:val="28"/>
          <w:lang w:val="en-US"/>
        </w:rPr>
        <w:t>The efficiency of the engine and its small dimensions were decisive factors in the success of sales of this car.</w:t>
      </w:r>
    </w:p>
    <w:p w:rsidR="00E275DB" w:rsidRPr="008D7915" w:rsidRDefault="00E275DB" w:rsidP="008D791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8D7915">
        <w:rPr>
          <w:rFonts w:ascii="Times New Roman" w:hAnsi="Times New Roman" w:cs="Times New Roman"/>
          <w:sz w:val="28"/>
          <w:lang w:val="en-US"/>
        </w:rPr>
        <w:t>The piston of this engine is driven by high pressure steam.</w:t>
      </w:r>
    </w:p>
    <w:p w:rsidR="00E275DB" w:rsidRPr="008D7915" w:rsidRDefault="00E275DB" w:rsidP="008D791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8D7915">
        <w:rPr>
          <w:rFonts w:ascii="Times New Roman" w:hAnsi="Times New Roman" w:cs="Times New Roman"/>
          <w:sz w:val="28"/>
          <w:lang w:val="en-US"/>
        </w:rPr>
        <w:t>The use of steam engines in vehicles is inefficient for number of reasons.</w:t>
      </w:r>
    </w:p>
    <w:p w:rsidR="000D5030" w:rsidRPr="00390CDE" w:rsidRDefault="000D5030" w:rsidP="008D791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lang w:val="en-US"/>
        </w:rPr>
      </w:pPr>
      <w:r w:rsidRPr="00390CDE">
        <w:rPr>
          <w:rFonts w:ascii="Times New Roman" w:hAnsi="Times New Roman" w:cs="Times New Roman"/>
          <w:sz w:val="28"/>
          <w:lang w:val="en-US"/>
        </w:rPr>
        <w:lastRenderedPageBreak/>
        <w:t>Improvement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of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the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internal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combustion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engine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continues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to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this</w:t>
      </w:r>
      <w:r w:rsidR="00390CDE" w:rsidRPr="00390CDE">
        <w:rPr>
          <w:rFonts w:ascii="Times New Roman" w:hAnsi="Times New Roman" w:cs="Times New Roman"/>
          <w:sz w:val="28"/>
          <w:lang w:val="en-US"/>
        </w:rPr>
        <w:t xml:space="preserve"> </w:t>
      </w:r>
      <w:r w:rsidRPr="00390CDE">
        <w:rPr>
          <w:rFonts w:ascii="Times New Roman" w:hAnsi="Times New Roman" w:cs="Times New Roman"/>
          <w:sz w:val="28"/>
          <w:lang w:val="en-US"/>
        </w:rPr>
        <w:t>day</w:t>
      </w:r>
    </w:p>
    <w:p w:rsidR="00E275DB" w:rsidRPr="000D5030" w:rsidRDefault="00E275DB" w:rsidP="000D5030">
      <w:pPr>
        <w:pStyle w:val="a5"/>
        <w:shd w:val="clear" w:color="auto" w:fill="FFFFFF"/>
        <w:spacing w:after="15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C7A8C" w:rsidRPr="000D5030" w:rsidRDefault="008C7A8C" w:rsidP="008C7A8C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u w:val="single"/>
          <w:lang w:val="en-US"/>
        </w:rPr>
      </w:pPr>
    </w:p>
    <w:sectPr w:rsidR="008C7A8C" w:rsidRPr="000D5030" w:rsidSect="007B4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E28"/>
    <w:multiLevelType w:val="hybridMultilevel"/>
    <w:tmpl w:val="E5D8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64FE2"/>
    <w:multiLevelType w:val="hybridMultilevel"/>
    <w:tmpl w:val="5810EABA"/>
    <w:lvl w:ilvl="0" w:tplc="59B87CA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BA12991"/>
    <w:multiLevelType w:val="hybridMultilevel"/>
    <w:tmpl w:val="6A26C12C"/>
    <w:lvl w:ilvl="0" w:tplc="9DFAE5E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DD947C0"/>
    <w:multiLevelType w:val="hybridMultilevel"/>
    <w:tmpl w:val="7206F01A"/>
    <w:lvl w:ilvl="0" w:tplc="45E02B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04E0B92"/>
    <w:multiLevelType w:val="multilevel"/>
    <w:tmpl w:val="0CEAA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671AE"/>
    <w:multiLevelType w:val="multilevel"/>
    <w:tmpl w:val="0270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34627"/>
    <w:multiLevelType w:val="hybridMultilevel"/>
    <w:tmpl w:val="02C81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37988"/>
    <w:multiLevelType w:val="multilevel"/>
    <w:tmpl w:val="75C4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B6551"/>
    <w:multiLevelType w:val="multilevel"/>
    <w:tmpl w:val="67C2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202124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15728"/>
    <w:rsid w:val="000D5030"/>
    <w:rsid w:val="00215728"/>
    <w:rsid w:val="00302C5A"/>
    <w:rsid w:val="00390CDE"/>
    <w:rsid w:val="007634D0"/>
    <w:rsid w:val="007B48E5"/>
    <w:rsid w:val="008C7A8C"/>
    <w:rsid w:val="008D7915"/>
    <w:rsid w:val="009B6496"/>
    <w:rsid w:val="00BB0371"/>
    <w:rsid w:val="00E2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C7A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C7A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27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5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E27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s.kgeu.ru/mod/page/view.php?id=515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C831-25EB-4A4D-98A8-C6FBB113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SI</dc:creator>
  <cp:lastModifiedBy>Пользователь MSI</cp:lastModifiedBy>
  <cp:revision>2</cp:revision>
  <dcterms:created xsi:type="dcterms:W3CDTF">2022-06-04T21:14:00Z</dcterms:created>
  <dcterms:modified xsi:type="dcterms:W3CDTF">2022-06-04T21:14:00Z</dcterms:modified>
</cp:coreProperties>
</file>